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AAD" w:rsidRDefault="003A00C5" w:rsidP="00A35AAD">
      <w:pPr>
        <w:spacing w:line="360" w:lineRule="auto"/>
        <w:ind w:left="434"/>
        <w:jc w:val="both"/>
        <w:rPr>
          <w:rStyle w:val="Normal"/>
          <w:rFonts w:cs="Times New Roman"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fa-IR"/>
        </w:rPr>
      </w:pPr>
      <w:r>
        <w:rPr>
          <w:rFonts w:cs="B Nazanin" w:hint="cs"/>
          <w:b/>
          <w:bCs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512</wp:posOffset>
            </wp:positionH>
            <wp:positionV relativeFrom="paragraph">
              <wp:posOffset>-652007</wp:posOffset>
            </wp:positionV>
            <wp:extent cx="998762" cy="1001864"/>
            <wp:effectExtent l="19050" t="0" r="0" b="0"/>
            <wp:wrapNone/>
            <wp:docPr id="2" name="Picture 2" descr="D:\پروانه ها\فتوشاب\IMG14485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پروانه ها\فتوشاب\IMG1448537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8762" cy="100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b/>
          <w:bCs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44135</wp:posOffset>
            </wp:positionH>
            <wp:positionV relativeFrom="paragraph">
              <wp:posOffset>-763905</wp:posOffset>
            </wp:positionV>
            <wp:extent cx="866140" cy="1110615"/>
            <wp:effectExtent l="19050" t="0" r="0" b="0"/>
            <wp:wrapNone/>
            <wp:docPr id="1" name="Picture 1" descr="D:\پروانه ها\فتوشاب\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پروانه ها\فتوشاب\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B Nazanin"/>
          <w:b/>
          <w:bCs/>
          <w:sz w:val="24"/>
          <w:szCs w:val="24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posOffset>-509270</wp:posOffset>
            </wp:positionV>
            <wp:extent cx="1196975" cy="1009650"/>
            <wp:effectExtent l="19050" t="0" r="3175" b="0"/>
            <wp:wrapTopAndBottom/>
            <wp:docPr id="3" name="Picture 62" descr="ARM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ARM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00C5">
        <w:rPr>
          <w:rStyle w:val="Normal"/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35AAD" w:rsidRDefault="00A35AAD" w:rsidP="00A35AAD">
      <w:pPr>
        <w:spacing w:line="360" w:lineRule="auto"/>
        <w:ind w:left="434"/>
        <w:jc w:val="both"/>
        <w:rPr>
          <w:rFonts w:ascii="Arial Narrow" w:hAnsi="Arial Narrow"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pict>
          <v:roundrect id="_x0000_s1026" style="position:absolute;left:0;text-align:left;margin-left:.65pt;margin-top:16.1pt;width:470.8pt;height:42.55pt;z-index:-251658240" arcsize="10923f"/>
        </w:pict>
      </w:r>
    </w:p>
    <w:p w:rsidR="003A00C5" w:rsidRPr="00A35AAD" w:rsidRDefault="00A35AAD" w:rsidP="00A35AAD">
      <w:pPr>
        <w:spacing w:line="360" w:lineRule="auto"/>
        <w:ind w:left="434"/>
        <w:jc w:val="both"/>
        <w:rPr>
          <w:rFonts w:ascii="Arial Narrow" w:hAnsi="Arial Narrow" w:cs="B Nazanin"/>
          <w:b/>
          <w:bCs/>
          <w:lang w:bidi="fa-IR"/>
        </w:rPr>
      </w:pPr>
      <w:r w:rsidRPr="00A35AAD">
        <w:rPr>
          <w:rFonts w:ascii="Arial Narrow" w:hAnsi="Arial Narrow" w:cs="B Nazanin" w:hint="cs"/>
          <w:b/>
          <w:bCs/>
          <w:rtl/>
          <w:lang w:bidi="fa-IR"/>
        </w:rPr>
        <w:t>پیوست شماره 1</w:t>
      </w:r>
      <w:r>
        <w:rPr>
          <w:rFonts w:ascii="Arial Narrow" w:hAnsi="Arial Narrow" w:cs="B Nazanin" w:hint="cs"/>
          <w:b/>
          <w:bCs/>
          <w:rtl/>
          <w:lang w:bidi="fa-IR"/>
        </w:rPr>
        <w:t xml:space="preserve">                     فرم درخواست صدورپروانه بهداشتی تاسیس وبهره برداری کارگاهی                 </w:t>
      </w:r>
      <w:r>
        <w:rPr>
          <w:rFonts w:ascii="Arial Narrow" w:hAnsi="Arial Narrow" w:cs="B Nazanin"/>
          <w:b/>
          <w:bCs/>
          <w:lang w:bidi="fa-IR"/>
        </w:rPr>
        <w:t>SP-Fo-1393-0036</w:t>
      </w:r>
    </w:p>
    <w:tbl>
      <w:tblPr>
        <w:tblStyle w:val="TableGrid"/>
        <w:tblpPr w:leftFromText="180" w:rightFromText="180" w:vertAnchor="text" w:horzAnchor="margin" w:tblpY="1525"/>
        <w:bidiVisual/>
        <w:tblW w:w="0" w:type="auto"/>
        <w:tblLook w:val="04A0"/>
      </w:tblPr>
      <w:tblGrid>
        <w:gridCol w:w="9475"/>
      </w:tblGrid>
      <w:tr w:rsidR="003A00C5" w:rsidTr="003A00C5">
        <w:trPr>
          <w:trHeight w:val="1740"/>
        </w:trPr>
        <w:tc>
          <w:tcPr>
            <w:tcW w:w="9475" w:type="dxa"/>
          </w:tcPr>
          <w:p w:rsidR="003A00C5" w:rsidRPr="00BD7AAE" w:rsidRDefault="003A00C5" w:rsidP="003A00C5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7A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کارگاه :                                                     نام صاحب یا صاحبان کارگاه:</w:t>
            </w:r>
          </w:p>
          <w:p w:rsidR="003A00C5" w:rsidRPr="00BD7AAE" w:rsidRDefault="003A00C5" w:rsidP="003A00C5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3A00C5" w:rsidRPr="00BD7AAE" w:rsidRDefault="003A00C5" w:rsidP="003A00C5">
            <w:pPr>
              <w:ind w:left="-9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7A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مجوز فعالیت اقتصادی :                              تاریخ صدور :              </w:t>
            </w:r>
          </w:p>
          <w:p w:rsidR="003A00C5" w:rsidRPr="00BD7AAE" w:rsidRDefault="003A00C5" w:rsidP="003A00C5">
            <w:pPr>
              <w:ind w:left="-9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7A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</w:p>
          <w:p w:rsidR="003A00C5" w:rsidRPr="00BD7AAE" w:rsidRDefault="003A00C5" w:rsidP="003A00C5">
            <w:pPr>
              <w:ind w:left="-9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7A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نام مرجع صادر کننده مجوز فعالیت اقتصادی:</w:t>
            </w:r>
          </w:p>
          <w:p w:rsidR="003A00C5" w:rsidRPr="00BD7AAE" w:rsidRDefault="003A00C5" w:rsidP="003A00C5">
            <w:pPr>
              <w:ind w:left="-9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3A00C5" w:rsidRPr="00BD7AAE" w:rsidRDefault="003A00C5" w:rsidP="003A00C5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7A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شانی کامل پستی کارگاه : </w:t>
            </w:r>
          </w:p>
          <w:p w:rsidR="003A00C5" w:rsidRPr="00BD7AAE" w:rsidRDefault="003A00C5" w:rsidP="003A00C5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3A00C5" w:rsidRPr="00BD7AAE" w:rsidRDefault="003A00C5" w:rsidP="003A00C5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3A00C5" w:rsidRPr="00BD7AAE" w:rsidRDefault="003A00C5" w:rsidP="003A00C5">
            <w:p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BD7A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تلفن :                                                  شماره نمابر :                           پست الکترونیک:</w:t>
            </w:r>
          </w:p>
          <w:p w:rsidR="003A00C5" w:rsidRDefault="003A00C5" w:rsidP="003A00C5">
            <w:pPr>
              <w:spacing w:line="360" w:lineRule="auto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</w:tbl>
    <w:p w:rsidR="003A00C5" w:rsidRPr="00492633" w:rsidRDefault="003A00C5" w:rsidP="003A00C5">
      <w:pPr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</w:t>
      </w:r>
    </w:p>
    <w:p w:rsidR="003A00C5" w:rsidRDefault="003A00C5" w:rsidP="003A00C5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A00C5" w:rsidRDefault="003A00C5" w:rsidP="003A00C5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lang w:bidi="fa-IR"/>
        </w:rPr>
      </w:pPr>
    </w:p>
    <w:p w:rsidR="00A35AAD" w:rsidRDefault="00A35AAD" w:rsidP="003A00C5">
      <w:pPr>
        <w:spacing w:line="360" w:lineRule="auto"/>
        <w:ind w:left="434"/>
        <w:jc w:val="both"/>
        <w:rPr>
          <w:rFonts w:ascii="Arial Narrow" w:hAnsi="Arial Narrow" w:cs="B Nazanin" w:hint="cs"/>
          <w:b/>
          <w:bCs/>
          <w:sz w:val="24"/>
          <w:szCs w:val="24"/>
          <w:rtl/>
          <w:lang w:bidi="fa-IR"/>
        </w:rPr>
      </w:pPr>
    </w:p>
    <w:p w:rsidR="00A35AAD" w:rsidRDefault="00A35AAD" w:rsidP="003A00C5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9468"/>
      </w:tblGrid>
      <w:tr w:rsidR="003A00C5" w:rsidTr="00A35AAD">
        <w:tc>
          <w:tcPr>
            <w:tcW w:w="9468" w:type="dxa"/>
          </w:tcPr>
          <w:p w:rsidR="003A00C5" w:rsidRPr="00BD7AAE" w:rsidRDefault="003A00C5" w:rsidP="00E8621E">
            <w:pPr>
              <w:spacing w:line="360" w:lineRule="auto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BD7AAE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زمینه فعالیت:                  </w:t>
            </w:r>
            <w:r w:rsidRPr="00BD7AAE">
              <w:rPr>
                <w:rFonts w:cs="B Nazanin" w:hint="cs"/>
                <w:b/>
                <w:bCs/>
                <w:noProof w:val="0"/>
                <w:color w:val="000000"/>
                <w:sz w:val="22"/>
                <w:szCs w:val="22"/>
                <w:lang w:bidi="fa-IR"/>
              </w:rPr>
              <w:sym w:font="Wingdings" w:char="F06F"/>
            </w:r>
            <w:r w:rsidRPr="00BD7AAE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 غذایی                           </w:t>
            </w:r>
            <w:r w:rsidRPr="00BD7AAE">
              <w:rPr>
                <w:rFonts w:cs="B Nazanin" w:hint="cs"/>
                <w:b/>
                <w:bCs/>
                <w:noProof w:val="0"/>
                <w:color w:val="000000"/>
                <w:sz w:val="22"/>
                <w:szCs w:val="22"/>
                <w:lang w:bidi="fa-IR"/>
              </w:rPr>
              <w:sym w:font="Wingdings" w:char="F06F"/>
            </w:r>
            <w:r w:rsidRPr="00BD7AAE">
              <w:rPr>
                <w:rFonts w:cs="B Nazanin" w:hint="cs"/>
                <w:b/>
                <w:bCs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آرایشی و بهداشتی</w:t>
            </w:r>
          </w:p>
        </w:tc>
      </w:tr>
      <w:tr w:rsidR="003A00C5" w:rsidTr="00A35AAD">
        <w:tc>
          <w:tcPr>
            <w:tcW w:w="9468" w:type="dxa"/>
          </w:tcPr>
          <w:p w:rsidR="003A00C5" w:rsidRPr="00BD7AAE" w:rsidRDefault="003A00C5" w:rsidP="00E8621E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BD7AAE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نوع فرآورده:</w:t>
            </w:r>
          </w:p>
          <w:p w:rsidR="003A00C5" w:rsidRPr="00BD7AAE" w:rsidRDefault="003A00C5" w:rsidP="00E8621E">
            <w:pPr>
              <w:spacing w:line="360" w:lineRule="auto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BD7AAE">
              <w:rPr>
                <w:rFonts w:cs="B Nazanin" w:hint="cs"/>
                <w:b/>
                <w:bCs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</w:t>
            </w:r>
            <w:r w:rsidRPr="00BD7AAE">
              <w:rPr>
                <w:rFonts w:cs="B Nazanin" w:hint="cs"/>
                <w:b/>
                <w:bCs/>
                <w:noProof w:val="0"/>
                <w:color w:val="000000"/>
                <w:sz w:val="22"/>
                <w:szCs w:val="22"/>
                <w:lang w:bidi="fa-IR"/>
              </w:rPr>
              <w:sym w:font="Wingdings" w:char="F06F"/>
            </w:r>
            <w:r w:rsidRPr="00BD7AAE">
              <w:rPr>
                <w:rFonts w:cs="B Nazanin" w:hint="cs"/>
                <w:b/>
                <w:bCs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مواد اولیه</w:t>
            </w:r>
            <w:r w:rsidRPr="00BD7AAE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                                    </w:t>
            </w:r>
            <w:r w:rsidRPr="00BD7AAE">
              <w:rPr>
                <w:rFonts w:cs="B Nazanin" w:hint="cs"/>
                <w:b/>
                <w:bCs/>
                <w:noProof w:val="0"/>
                <w:sz w:val="22"/>
                <w:szCs w:val="22"/>
                <w:lang w:bidi="fa-IR"/>
              </w:rPr>
              <w:sym w:font="Wingdings" w:char="F06F"/>
            </w:r>
            <w:r w:rsidRPr="00BD7AAE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 فرآیند شده                        </w:t>
            </w:r>
            <w:r w:rsidRPr="00BD7AAE">
              <w:rPr>
                <w:rFonts w:cs="B Nazanin" w:hint="cs"/>
                <w:b/>
                <w:bCs/>
                <w:noProof w:val="0"/>
                <w:sz w:val="22"/>
                <w:szCs w:val="22"/>
                <w:lang w:bidi="fa-IR"/>
              </w:rPr>
              <w:sym w:font="Wingdings" w:char="F06F"/>
            </w:r>
            <w:r w:rsidRPr="00BD7AAE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 مواد بسته بندی</w:t>
            </w:r>
          </w:p>
        </w:tc>
      </w:tr>
    </w:tbl>
    <w:p w:rsidR="003A00C5" w:rsidRDefault="003A00C5" w:rsidP="003A00C5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A00C5" w:rsidRDefault="003A00C5" w:rsidP="003A00C5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A00C5" w:rsidRDefault="003A00C5" w:rsidP="003A00C5">
      <w:pPr>
        <w:spacing w:line="360" w:lineRule="auto"/>
        <w:ind w:left="434"/>
        <w:jc w:val="center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  <w:r>
        <w:rPr>
          <w:rFonts w:ascii="Arial Narrow" w:hAnsi="Arial Narrow" w:cs="B Nazanin" w:hint="cs"/>
          <w:b/>
          <w:bCs/>
          <w:sz w:val="24"/>
          <w:szCs w:val="24"/>
          <w:rtl/>
          <w:lang w:bidi="fa-IR"/>
        </w:rPr>
        <w:t>نام ونام خانوادگی مدیرعامل:</w:t>
      </w:r>
    </w:p>
    <w:p w:rsidR="003A00C5" w:rsidRDefault="00A35AAD" w:rsidP="003A00C5">
      <w:pPr>
        <w:spacing w:line="360" w:lineRule="auto"/>
        <w:ind w:left="434"/>
        <w:jc w:val="center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  <w:r>
        <w:rPr>
          <w:rFonts w:ascii="Arial Narrow" w:hAnsi="Arial Narrow" w:cs="B Nazanin" w:hint="cs"/>
          <w:b/>
          <w:bCs/>
          <w:sz w:val="24"/>
          <w:szCs w:val="24"/>
          <w:rtl/>
          <w:lang w:bidi="fa-IR"/>
        </w:rPr>
        <w:t>مهر وامضاء</w:t>
      </w:r>
    </w:p>
    <w:p w:rsidR="00640FCB" w:rsidRDefault="00640FCB" w:rsidP="003A00C5"/>
    <w:sectPr w:rsidR="00640FCB" w:rsidSect="00640F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A00C5"/>
    <w:rsid w:val="003A00C5"/>
    <w:rsid w:val="00640FCB"/>
    <w:rsid w:val="00A3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0C5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00C5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0C5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C92CA-0EC5-4C16-9F16-229A3B83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rbagher-t2</dc:creator>
  <cp:lastModifiedBy>pourbagher-t2</cp:lastModifiedBy>
  <cp:revision>1</cp:revision>
  <dcterms:created xsi:type="dcterms:W3CDTF">2018-08-14T09:32:00Z</dcterms:created>
  <dcterms:modified xsi:type="dcterms:W3CDTF">2018-08-14T09:52:00Z</dcterms:modified>
</cp:coreProperties>
</file>